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43832320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832321"/>
      <w:bookmarkStart w:id="5" w:name="_Toc443470777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 w:rsidR="0040305B">
        <w:t>710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43832323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832324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C71952" w:rsidRDefault="006E7F6B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6E7F6B">
              <w:rPr>
                <w:rStyle w:val="af4"/>
                <w:rFonts w:hint="eastAsia"/>
              </w:rPr>
              <w:t>作者：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王海庆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俞淑艳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0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6E7F6B">
              <w:rPr>
                <w:rStyle w:val="af4"/>
                <w:rFonts w:hint="eastAsia"/>
              </w:rPr>
              <w:t>版本：</w:t>
            </w:r>
            <w:r w:rsidR="006E7F6B">
              <w:rPr>
                <w:rStyle w:val="af4"/>
              </w:rPr>
              <w:t xml:space="preserve"> 20160221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1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6E7F6B">
              <w:rPr>
                <w:rStyle w:val="af4"/>
                <w:rFonts w:hint="eastAsia"/>
              </w:rPr>
              <w:t>前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2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6E7F6B">
              <w:rPr>
                <w:rStyle w:val="af4"/>
                <w:rFonts w:hint="eastAsia"/>
              </w:rPr>
              <w:t>本书使用说明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3 \h </w:instrText>
            </w:r>
            <w:r w:rsidR="006E7F6B">
              <w:fldChar w:fldCharType="separate"/>
            </w:r>
            <w:r w:rsidR="006E7F6B">
              <w:t>i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6E7F6B">
              <w:rPr>
                <w:rStyle w:val="af4"/>
                <w:rFonts w:hint="eastAsia"/>
                <w:lang w:val="zh-CN"/>
              </w:rPr>
              <w:t>目录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4 \h </w:instrText>
            </w:r>
            <w:r w:rsidR="006E7F6B">
              <w:fldChar w:fldCharType="separate"/>
            </w:r>
            <w:r w:rsidR="006E7F6B">
              <w:t>ii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6E7F6B">
              <w:rPr>
                <w:rStyle w:val="af4"/>
                <w:rFonts w:hint="eastAsia"/>
              </w:rPr>
              <w:t>第</w:t>
            </w:r>
            <w:r w:rsidR="006E7F6B">
              <w:rPr>
                <w:rStyle w:val="af4"/>
              </w:rPr>
              <w:t>1</w:t>
            </w:r>
            <w:r w:rsidR="006E7F6B">
              <w:rPr>
                <w:rStyle w:val="af4"/>
                <w:rFonts w:hint="eastAsia"/>
              </w:rPr>
              <w:t>部分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设计基础先知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5 \h </w:instrText>
            </w:r>
            <w:r w:rsidR="006E7F6B">
              <w:fldChar w:fldCharType="separate"/>
            </w:r>
            <w:r w:rsidR="006E7F6B">
              <w:t>1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6E7F6B">
              <w:rPr>
                <w:rStyle w:val="af4"/>
              </w:rPr>
              <w:t>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从零开始，</w:t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全接触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6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27" w:history="1">
            <w:r w:rsidR="006E7F6B">
              <w:rPr>
                <w:rStyle w:val="af4"/>
              </w:rPr>
              <w:t>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7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28" w:history="1">
            <w:r w:rsidR="006E7F6B">
              <w:rPr>
                <w:rStyle w:val="af4"/>
              </w:rPr>
              <w:t>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8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29" w:history="1">
            <w:r w:rsidR="006E7F6B">
              <w:rPr>
                <w:rStyle w:val="af4"/>
              </w:rPr>
              <w:t>1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产品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9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30" w:history="1">
            <w:r w:rsidR="006E7F6B">
              <w:rPr>
                <w:rStyle w:val="af4"/>
              </w:rPr>
              <w:t>1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0 \h </w:instrText>
            </w:r>
            <w:r w:rsidR="006E7F6B">
              <w:fldChar w:fldCharType="separate"/>
            </w:r>
            <w:r w:rsidR="006E7F6B">
              <w:t>5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31" w:history="1">
            <w:r w:rsidR="006E7F6B">
              <w:rPr>
                <w:rStyle w:val="af4"/>
              </w:rPr>
              <w:t>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UI</w:t>
            </w:r>
            <w:r w:rsidR="006E7F6B">
              <w:rPr>
                <w:rStyle w:val="af4"/>
                <w:rFonts w:hint="eastAsia"/>
              </w:rPr>
              <w:t>设计要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1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32" w:history="1">
            <w:r w:rsidR="006E7F6B">
              <w:rPr>
                <w:rStyle w:val="af4"/>
              </w:rPr>
              <w:t>1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实用与美观并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2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33" w:history="1">
            <w:r w:rsidR="006E7F6B">
              <w:rPr>
                <w:rStyle w:val="af4"/>
              </w:rPr>
              <w:t>1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内容与形式统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3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34" w:history="1">
            <w:r w:rsidR="006E7F6B">
              <w:rPr>
                <w:rStyle w:val="af4"/>
              </w:rPr>
              <w:t>1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技术与艺术融合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4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35" w:history="1">
            <w:r w:rsidR="006E7F6B">
              <w:rPr>
                <w:rStyle w:val="af4"/>
              </w:rPr>
              <w:t>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5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6E7F6B">
              <w:rPr>
                <w:rStyle w:val="af4"/>
              </w:rPr>
              <w:t>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版式设计，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元素各就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6 \h </w:instrText>
            </w:r>
            <w:r w:rsidR="006E7F6B">
              <w:fldChar w:fldCharType="separate"/>
            </w:r>
            <w:r w:rsidR="006E7F6B">
              <w:t>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37" w:history="1">
            <w:r w:rsidR="006E7F6B">
              <w:rPr>
                <w:rStyle w:val="af4"/>
              </w:rPr>
              <w:t>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造型元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7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38" w:history="1">
            <w:r w:rsidR="006E7F6B">
              <w:rPr>
                <w:rStyle w:val="af4"/>
              </w:rPr>
              <w:t>2.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8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39" w:history="1">
            <w:r w:rsidR="006E7F6B">
              <w:rPr>
                <w:rStyle w:val="af4"/>
              </w:rPr>
              <w:t>2.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线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9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0" w:history="1">
            <w:r w:rsidR="006E7F6B">
              <w:rPr>
                <w:rStyle w:val="af4"/>
              </w:rPr>
              <w:t>2.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面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1" w:history="1">
            <w:r w:rsidR="006E7F6B">
              <w:rPr>
                <w:rStyle w:val="af4"/>
              </w:rPr>
              <w:t>2.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2" w:history="1">
            <w:r w:rsidR="006E7F6B">
              <w:rPr>
                <w:rStyle w:val="af4"/>
              </w:rPr>
              <w:t>2.1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形状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43" w:history="1">
            <w:r w:rsidR="006E7F6B">
              <w:rPr>
                <w:rStyle w:val="af4"/>
              </w:rPr>
              <w:t>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形式原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3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4" w:history="1">
            <w:r w:rsidR="006E7F6B">
              <w:rPr>
                <w:rStyle w:val="af4"/>
              </w:rPr>
              <w:t>2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重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4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5" w:history="1">
            <w:r w:rsidR="006E7F6B">
              <w:rPr>
                <w:rStyle w:val="af4"/>
              </w:rPr>
              <w:t>2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近似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5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6" w:history="1">
            <w:r w:rsidR="006E7F6B">
              <w:rPr>
                <w:rStyle w:val="af4"/>
              </w:rPr>
              <w:t>2.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渐变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6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7" w:history="1">
            <w:r w:rsidR="006E7F6B">
              <w:rPr>
                <w:rStyle w:val="af4"/>
              </w:rPr>
              <w:t>2.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特异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7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8" w:history="1">
            <w:r w:rsidR="006E7F6B">
              <w:rPr>
                <w:rStyle w:val="af4"/>
              </w:rPr>
              <w:t>2.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对比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8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49" w:history="1">
            <w:r w:rsidR="006E7F6B">
              <w:rPr>
                <w:rStyle w:val="af4"/>
              </w:rPr>
              <w:t>2.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发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9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0" w:history="1">
            <w:r w:rsidR="006E7F6B">
              <w:rPr>
                <w:rStyle w:val="af4"/>
              </w:rPr>
              <w:t>2.2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密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1" w:history="1">
            <w:r w:rsidR="006E7F6B">
              <w:rPr>
                <w:rStyle w:val="af4"/>
              </w:rPr>
              <w:t>2.2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空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2" w:history="1">
            <w:r w:rsidR="006E7F6B">
              <w:rPr>
                <w:rStyle w:val="af4"/>
              </w:rPr>
              <w:t>2.2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肌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53" w:history="1">
            <w:r w:rsidR="006E7F6B">
              <w:rPr>
                <w:rStyle w:val="af4"/>
              </w:rPr>
              <w:t>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版式类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4" w:history="1">
            <w:r w:rsidR="006E7F6B">
              <w:rPr>
                <w:rStyle w:val="af4"/>
              </w:rPr>
              <w:t>2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骨骼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5" w:history="1">
            <w:r w:rsidR="006E7F6B">
              <w:rPr>
                <w:rStyle w:val="af4"/>
              </w:rPr>
              <w:t>2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满版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6" w:history="1">
            <w:r w:rsidR="006E7F6B">
              <w:rPr>
                <w:rStyle w:val="af4"/>
              </w:rPr>
              <w:t>2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分割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6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7" w:history="1">
            <w:r w:rsidR="006E7F6B">
              <w:rPr>
                <w:rStyle w:val="af4"/>
              </w:rPr>
              <w:t>2.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曲线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7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8" w:history="1">
            <w:r w:rsidR="006E7F6B">
              <w:rPr>
                <w:rStyle w:val="af4"/>
              </w:rPr>
              <w:t>2.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倾斜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8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59" w:history="1">
            <w:r w:rsidR="006E7F6B">
              <w:rPr>
                <w:rStyle w:val="af4"/>
              </w:rPr>
              <w:t>2.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三角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9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0" w:history="1">
            <w:r w:rsidR="006E7F6B">
              <w:rPr>
                <w:rStyle w:val="af4"/>
              </w:rPr>
              <w:t>2.3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焦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0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1" w:history="1">
            <w:r w:rsidR="006E7F6B">
              <w:rPr>
                <w:rStyle w:val="af4"/>
              </w:rPr>
              <w:t>2.3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散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1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2" w:history="1">
            <w:r w:rsidR="006E7F6B">
              <w:rPr>
                <w:rStyle w:val="af4"/>
              </w:rPr>
              <w:t>2.3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指示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2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63" w:history="1">
            <w:r w:rsidR="006E7F6B">
              <w:rPr>
                <w:rStyle w:val="af4"/>
              </w:rPr>
              <w:t>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创意方式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4" w:history="1">
            <w:r w:rsidR="006E7F6B">
              <w:rPr>
                <w:rStyle w:val="af4"/>
              </w:rPr>
              <w:t>2.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绘画与渲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5" w:history="1">
            <w:r w:rsidR="006E7F6B">
              <w:rPr>
                <w:rStyle w:val="af4"/>
              </w:rPr>
              <w:t>2.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解构与重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6" w:history="1">
            <w:r w:rsidR="006E7F6B">
              <w:rPr>
                <w:rStyle w:val="af4"/>
              </w:rPr>
              <w:t>2.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框架与突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6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7" w:history="1">
            <w:r w:rsidR="006E7F6B">
              <w:rPr>
                <w:rStyle w:val="af4"/>
              </w:rPr>
              <w:t>2.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破坏与重塑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7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C54008">
          <w:pPr>
            <w:pStyle w:val="31"/>
            <w:rPr>
              <w:kern w:val="2"/>
              <w:sz w:val="21"/>
              <w:szCs w:val="22"/>
            </w:rPr>
          </w:pPr>
          <w:hyperlink w:anchor="_Toc443832368" w:history="1">
            <w:r w:rsidR="006E7F6B">
              <w:rPr>
                <w:rStyle w:val="af4"/>
              </w:rPr>
              <w:t>2.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夸张与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8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69" w:history="1">
            <w:r w:rsidR="006E7F6B">
              <w:rPr>
                <w:rStyle w:val="af4"/>
              </w:rPr>
              <w:t>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9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0" w:history="1">
            <w:r w:rsidR="006E7F6B">
              <w:rPr>
                <w:rStyle w:val="af4"/>
              </w:rPr>
              <w:t>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0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6E7F6B">
              <w:rPr>
                <w:rStyle w:val="af4"/>
              </w:rPr>
              <w:t>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设计，缤纷来点色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1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2" w:history="1">
            <w:r w:rsidR="006E7F6B">
              <w:rPr>
                <w:rStyle w:val="af4"/>
              </w:rPr>
              <w:t>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2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3" w:history="1">
            <w:r w:rsidR="006E7F6B">
              <w:rPr>
                <w:rStyle w:val="af4"/>
              </w:rPr>
              <w:t>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3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4" w:history="1">
            <w:r w:rsidR="006E7F6B">
              <w:rPr>
                <w:rStyle w:val="af4"/>
              </w:rPr>
              <w:t>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4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5" w:history="1">
            <w:r w:rsidR="006E7F6B">
              <w:rPr>
                <w:rStyle w:val="af4"/>
              </w:rPr>
              <w:t>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5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6" w:history="1">
            <w:r w:rsidR="006E7F6B">
              <w:rPr>
                <w:rStyle w:val="af4"/>
              </w:rPr>
              <w:t>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6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77" w:history="1">
            <w:r w:rsidR="006E7F6B">
              <w:rPr>
                <w:rStyle w:val="af4"/>
              </w:rPr>
              <w:t>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7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6E7F6B">
              <w:rPr>
                <w:rStyle w:val="af4"/>
                <w:rFonts w:hint="eastAsia"/>
              </w:rPr>
              <w:t>第</w:t>
            </w:r>
            <w:r w:rsidR="006E7F6B">
              <w:rPr>
                <w:rStyle w:val="af4"/>
              </w:rPr>
              <w:t>02</w:t>
            </w:r>
            <w:r w:rsidR="006E7F6B">
              <w:rPr>
                <w:rStyle w:val="af4"/>
                <w:rFonts w:hint="eastAsia"/>
              </w:rPr>
              <w:t>编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界面要素步步来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8 \h </w:instrText>
            </w:r>
            <w:r w:rsidR="006E7F6B">
              <w:fldChar w:fldCharType="separate"/>
            </w:r>
            <w:r w:rsidR="006E7F6B">
              <w:t>xv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6E7F6B">
              <w:rPr>
                <w:rStyle w:val="af4"/>
              </w:rPr>
              <w:t>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Logo</w:t>
            </w:r>
            <w:r w:rsidR="006E7F6B">
              <w:rPr>
                <w:rStyle w:val="af4"/>
                <w:rFonts w:hint="eastAsia"/>
              </w:rPr>
              <w:t>设计，大胆秀自己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9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0" w:history="1">
            <w:r w:rsidR="006E7F6B">
              <w:rPr>
                <w:rStyle w:val="af4"/>
              </w:rPr>
              <w:t>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0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1" w:history="1">
            <w:r w:rsidR="006E7F6B">
              <w:rPr>
                <w:rStyle w:val="af4"/>
              </w:rPr>
              <w:t>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1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2" w:history="1">
            <w:r w:rsidR="006E7F6B">
              <w:rPr>
                <w:rStyle w:val="af4"/>
              </w:rPr>
              <w:t>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2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3" w:history="1">
            <w:r w:rsidR="006E7F6B">
              <w:rPr>
                <w:rStyle w:val="af4"/>
              </w:rPr>
              <w:t>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3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4" w:history="1">
            <w:r w:rsidR="006E7F6B">
              <w:rPr>
                <w:rStyle w:val="af4"/>
              </w:rPr>
              <w:t>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4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5" w:history="1">
            <w:r w:rsidR="006E7F6B">
              <w:rPr>
                <w:rStyle w:val="af4"/>
              </w:rPr>
              <w:t>4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5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6E7F6B">
              <w:rPr>
                <w:rStyle w:val="af4"/>
              </w:rPr>
              <w:t>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导航设计，精彩不迷航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6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7" w:history="1">
            <w:r w:rsidR="006E7F6B">
              <w:rPr>
                <w:rStyle w:val="af4"/>
              </w:rPr>
              <w:t>5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7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8" w:history="1">
            <w:r w:rsidR="006E7F6B">
              <w:rPr>
                <w:rStyle w:val="af4"/>
              </w:rPr>
              <w:t>5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8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89" w:history="1">
            <w:r w:rsidR="006E7F6B">
              <w:rPr>
                <w:rStyle w:val="af4"/>
              </w:rPr>
              <w:t>5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9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0" w:history="1">
            <w:r w:rsidR="006E7F6B">
              <w:rPr>
                <w:rStyle w:val="af4"/>
              </w:rPr>
              <w:t>5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0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1" w:history="1">
            <w:r w:rsidR="006E7F6B">
              <w:rPr>
                <w:rStyle w:val="af4"/>
              </w:rPr>
              <w:t>5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1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2" w:history="1">
            <w:r w:rsidR="006E7F6B">
              <w:rPr>
                <w:rStyle w:val="af4"/>
              </w:rPr>
              <w:t>5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2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6E7F6B">
              <w:rPr>
                <w:rStyle w:val="af4"/>
              </w:rPr>
              <w:t>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</w:rPr>
              <w:t>Banner</w:t>
            </w:r>
            <w:r w:rsidR="006E7F6B">
              <w:rPr>
                <w:rStyle w:val="af4"/>
                <w:rFonts w:hint="eastAsia"/>
              </w:rPr>
              <w:t>设计，图文焦点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3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4" w:history="1">
            <w:r w:rsidR="006E7F6B">
              <w:rPr>
                <w:rStyle w:val="af4"/>
              </w:rPr>
              <w:t>6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4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5" w:history="1">
            <w:r w:rsidR="006E7F6B">
              <w:rPr>
                <w:rStyle w:val="af4"/>
              </w:rPr>
              <w:t>6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5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6" w:history="1">
            <w:r w:rsidR="006E7F6B">
              <w:rPr>
                <w:rStyle w:val="af4"/>
              </w:rPr>
              <w:t>6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6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7" w:history="1">
            <w:r w:rsidR="006E7F6B">
              <w:rPr>
                <w:rStyle w:val="af4"/>
              </w:rPr>
              <w:t>6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7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8" w:history="1">
            <w:r w:rsidR="006E7F6B">
              <w:rPr>
                <w:rStyle w:val="af4"/>
              </w:rPr>
              <w:t>6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8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21"/>
            <w:rPr>
              <w:kern w:val="2"/>
              <w:sz w:val="21"/>
              <w:szCs w:val="22"/>
            </w:rPr>
          </w:pPr>
          <w:hyperlink w:anchor="_Toc443832399" w:history="1">
            <w:r w:rsidR="006E7F6B">
              <w:rPr>
                <w:rStyle w:val="af4"/>
              </w:rPr>
              <w:t>6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f4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9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C54008">
          <w:pPr>
            <w:pStyle w:val="11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6E7F6B">
              <w:rPr>
                <w:rStyle w:val="af4"/>
                <w:rFonts w:hint="eastAsia"/>
              </w:rPr>
              <w:t>第</w:t>
            </w:r>
            <w:r w:rsidR="006E7F6B">
              <w:rPr>
                <w:rStyle w:val="af4"/>
              </w:rPr>
              <w:t>03</w:t>
            </w:r>
            <w:r w:rsidR="006E7F6B">
              <w:rPr>
                <w:rStyle w:val="af4"/>
                <w:rFonts w:hint="eastAsia"/>
              </w:rPr>
              <w:t>编</w:t>
            </w:r>
            <w:r w:rsidR="006E7F6B">
              <w:rPr>
                <w:rStyle w:val="af4"/>
              </w:rPr>
              <w:t xml:space="preserve"> </w:t>
            </w:r>
            <w:r w:rsidR="006E7F6B">
              <w:rPr>
                <w:rStyle w:val="af4"/>
                <w:rFonts w:hint="eastAsia"/>
              </w:rPr>
              <w:t>界面设计全搞定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400 \h </w:instrText>
            </w:r>
            <w:r w:rsidR="006E7F6B">
              <w:fldChar w:fldCharType="separate"/>
            </w:r>
            <w:r w:rsidR="006E7F6B">
              <w:t>xix</w:t>
            </w:r>
            <w:r w:rsidR="006E7F6B"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438323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832326"/>
      <w:bookmarkStart w:id="15" w:name="_Toc443470782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3</w:t>
      </w:r>
      <w:r w:rsidR="006B2055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4</w:t>
      </w:r>
      <w:r w:rsidR="006B2055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</w:t>
      </w:r>
      <w:r>
        <w:lastRenderedPageBreak/>
        <w:t>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5</w:t>
      </w:r>
      <w:r w:rsidR="006B2055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</w:t>
      </w:r>
      <w:r>
        <w:lastRenderedPageBreak/>
        <w:t>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6</w:t>
      </w:r>
      <w:r w:rsidR="006B2055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</w:t>
      </w:r>
      <w:r w:rsidR="006B2055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3</w:t>
      </w:r>
      <w:r w:rsidR="006B2055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4</w:t>
      </w:r>
      <w:r w:rsidR="006B2055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5</w:t>
      </w:r>
      <w:r w:rsidR="006B2055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6</w:t>
      </w:r>
      <w:r w:rsidR="006B2055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7</w:t>
      </w:r>
      <w:r w:rsidR="006B2055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8</w:t>
      </w:r>
      <w:r w:rsidR="006B2055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9</w:t>
      </w:r>
      <w:r w:rsidR="006B205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0</w:t>
      </w:r>
      <w:r w:rsidR="006B205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1</w:t>
      </w:r>
      <w:r w:rsidR="006B205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hyperlink r:id="rId35" w:history="1">
        <w:r w:rsidR="00D94E04" w:rsidRPr="009E0DD8">
          <w:rPr>
            <w:rStyle w:val="af4"/>
          </w:rPr>
          <w:t>http://www.transfertrail.com/</w:t>
        </w:r>
      </w:hyperlink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2</w:t>
      </w:r>
      <w:r w:rsidR="006B2055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3</w:t>
      </w:r>
      <w:r w:rsidR="006B2055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4</w:t>
      </w:r>
      <w:r w:rsidR="006B205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5</w:t>
      </w:r>
      <w:r w:rsidR="006B205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43832339"/>
      <w:r>
        <w:rPr>
          <w:rFonts w:hint="eastAsia"/>
        </w:rPr>
        <w:t>线</w:t>
      </w:r>
      <w:bookmarkEnd w:id="31"/>
      <w:bookmarkEnd w:id="32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6E7F6B">
        <w:rPr>
          <w:rFonts w:hint="eastAsia"/>
        </w:rPr>
        <w:t>线的概念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图</w:t>
      </w:r>
      <w:r w:rsidR="009D0CEF">
        <w:rPr>
          <w:rFonts w:hint="eastAsia"/>
        </w:rPr>
        <w:t>2-</w:t>
      </w:r>
      <w:r w:rsidR="009D0CEF">
        <w:t>16</w:t>
      </w:r>
      <w:r w:rsidR="009D0CEF">
        <w:rPr>
          <w:rFonts w:hint="eastAsia"/>
        </w:rPr>
        <w:t>所示。</w:t>
      </w:r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2.</w:t>
      </w:r>
      <w:r w:rsidR="006E7F6B">
        <w:rPr>
          <w:rFonts w:hint="eastAsia"/>
        </w:rPr>
        <w:t>线</w:t>
      </w:r>
      <w:r w:rsidR="00DB2585">
        <w:rPr>
          <w:rFonts w:hint="eastAsia"/>
        </w:rPr>
        <w:t>的性格</w:t>
      </w:r>
    </w:p>
    <w:p w:rsidR="00BB6683" w:rsidRDefault="00BB6683" w:rsidP="001E2D03">
      <w:pPr>
        <w:pStyle w:val="af6"/>
        <w:rPr>
          <w:noProof/>
        </w:rPr>
      </w:pPr>
    </w:p>
    <w:p w:rsidR="002F2FAE" w:rsidRDefault="002F2FAE" w:rsidP="001E2D03">
      <w:pPr>
        <w:pStyle w:val="af6"/>
        <w:rPr>
          <w:noProof/>
        </w:rPr>
      </w:pP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="00ED466A">
        <w:rPr>
          <w:rFonts w:hint="eastAsia"/>
        </w:rPr>
        <w:t>线条的性格</w:t>
      </w:r>
    </w:p>
    <w:p w:rsidR="002F2FAE" w:rsidRDefault="002F2FAE" w:rsidP="001E2D03">
      <w:pPr>
        <w:pStyle w:val="af6"/>
        <w:rPr>
          <w:rFonts w:hint="eastAsia"/>
          <w:noProof/>
        </w:rPr>
      </w:pPr>
    </w:p>
    <w:p w:rsidR="002072A2" w:rsidRDefault="001E2D03" w:rsidP="001E2D03">
      <w:pPr>
        <w:pStyle w:val="af6"/>
      </w:pPr>
      <w:r>
        <w:rPr>
          <w:noProof/>
        </w:rPr>
        <w:drawing>
          <wp:inline distT="0" distB="0" distL="0" distR="0" wp14:anchorId="0DDEA62F" wp14:editId="56C6D595">
            <wp:extent cx="5040000" cy="25236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03" w:rsidRDefault="001E2D03" w:rsidP="001E2D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7</w:t>
      </w:r>
      <w:r w:rsidR="006B2055">
        <w:fldChar w:fldCharType="end"/>
      </w:r>
      <w:r>
        <w:t xml:space="preserve"> </w:t>
      </w:r>
      <w:hyperlink r:id="rId42" w:history="1">
        <w:r w:rsidRPr="004D0C62">
          <w:rPr>
            <w:rStyle w:val="af4"/>
          </w:rPr>
          <w:t>http://www.locus-solus.it/en/</w:t>
        </w:r>
      </w:hyperlink>
      <w:bookmarkStart w:id="33" w:name="_GoBack"/>
      <w:bookmarkEnd w:id="33"/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8</w:t>
      </w:r>
      <w:r w:rsidR="006B2055">
        <w:fldChar w:fldCharType="end"/>
      </w:r>
      <w:r>
        <w:t xml:space="preserve"> </w:t>
      </w:r>
      <w:r w:rsidRPr="001E2D03">
        <w:t>https://timelikes-infonity.fr/</w:t>
      </w:r>
    </w:p>
    <w:p w:rsidR="001E2D03" w:rsidRDefault="00E03D4E" w:rsidP="00E03D4E">
      <w:pPr>
        <w:pStyle w:val="af6"/>
      </w:pPr>
      <w:r>
        <w:rPr>
          <w:noProof/>
        </w:rPr>
        <w:drawing>
          <wp:inline distT="0" distB="0" distL="0" distR="0">
            <wp:extent cx="5040000" cy="2584800"/>
            <wp:effectExtent l="0" t="0" r="825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-1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03" w:rsidRDefault="00E03D4E" w:rsidP="00E03D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19</w:t>
      </w:r>
      <w:r w:rsidR="006B2055">
        <w:fldChar w:fldCharType="end"/>
      </w:r>
      <w:r>
        <w:t xml:space="preserve"> </w:t>
      </w:r>
      <w:r w:rsidRPr="00E03D4E">
        <w:t>http://www.beoplay.com/products/beoplayh5</w:t>
      </w:r>
    </w:p>
    <w:p w:rsidR="001E2D03" w:rsidRDefault="000C0CF1" w:rsidP="001E2D03">
      <w:pPr>
        <w:spacing w:before="93" w:after="156"/>
      </w:pPr>
      <w:r>
        <w:rPr>
          <w:noProof/>
        </w:rPr>
        <w:drawing>
          <wp:inline distT="0" distB="0" distL="0" distR="0" wp14:anchorId="6CFD90C0" wp14:editId="0AE63B5F">
            <wp:extent cx="5040000" cy="25236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F1" w:rsidRDefault="000C0CF1" w:rsidP="000C0CF1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0</w:t>
      </w:r>
      <w:r w:rsidR="006B2055">
        <w:fldChar w:fldCharType="end"/>
      </w:r>
      <w:r>
        <w:t xml:space="preserve"> </w:t>
      </w:r>
      <w:hyperlink r:id="rId46" w:history="1">
        <w:r w:rsidR="00E24A71" w:rsidRPr="004D0C62">
          <w:rPr>
            <w:rStyle w:val="af4"/>
          </w:rPr>
          <w:t>http://www.codeandpepper.com/</w:t>
        </w:r>
      </w:hyperlink>
    </w:p>
    <w:p w:rsidR="00E24A71" w:rsidRDefault="00E24A71" w:rsidP="00E24A71">
      <w:pPr>
        <w:spacing w:before="93" w:after="156"/>
      </w:pPr>
      <w:r>
        <w:rPr>
          <w:noProof/>
        </w:rPr>
        <w:drawing>
          <wp:inline distT="0" distB="0" distL="0" distR="0" wp14:anchorId="6A7C80BB" wp14:editId="51DA5DF8">
            <wp:extent cx="5040000" cy="252360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1" w:rsidRDefault="00E24A71" w:rsidP="00E24A7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1</w:t>
      </w:r>
      <w:r w:rsidR="006B2055">
        <w:fldChar w:fldCharType="end"/>
      </w:r>
      <w:r>
        <w:t xml:space="preserve"> </w:t>
      </w:r>
      <w:hyperlink r:id="rId48" w:history="1">
        <w:r w:rsidR="0055221D" w:rsidRPr="004D0C62">
          <w:rPr>
            <w:rStyle w:val="af4"/>
          </w:rPr>
          <w:t>http://studio-spoon.co.jp/</w:t>
        </w:r>
      </w:hyperlink>
    </w:p>
    <w:p w:rsidR="0055221D" w:rsidRDefault="0055221D" w:rsidP="0055221D">
      <w:pPr>
        <w:spacing w:before="93" w:after="156"/>
      </w:pPr>
      <w:r>
        <w:rPr>
          <w:noProof/>
        </w:rPr>
        <w:drawing>
          <wp:inline distT="0" distB="0" distL="0" distR="0" wp14:anchorId="7F77BCE3" wp14:editId="71AC8E5C">
            <wp:extent cx="5040000" cy="25236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1D" w:rsidRDefault="0055221D" w:rsidP="0055221D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2</w:t>
      </w:r>
      <w:r w:rsidR="006B2055">
        <w:fldChar w:fldCharType="end"/>
      </w:r>
      <w:r>
        <w:t xml:space="preserve"> </w:t>
      </w:r>
      <w:r w:rsidRPr="0055221D">
        <w:t>https://www.serioverify.com/</w:t>
      </w:r>
    </w:p>
    <w:p w:rsidR="0055221D" w:rsidRDefault="00585630" w:rsidP="0055221D">
      <w:pPr>
        <w:spacing w:before="93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30" w:rsidRDefault="00585630" w:rsidP="0058563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3</w:t>
      </w:r>
      <w:r w:rsidR="006B2055">
        <w:fldChar w:fldCharType="end"/>
      </w:r>
      <w:r>
        <w:t xml:space="preserve"> </w:t>
      </w:r>
      <w:hyperlink r:id="rId51" w:history="1">
        <w:r w:rsidR="00FC3784" w:rsidRPr="004D0C62">
          <w:rPr>
            <w:rStyle w:val="af4"/>
          </w:rPr>
          <w:t>http://data.nouvellemegane.renault.fr/</w:t>
        </w:r>
      </w:hyperlink>
    </w:p>
    <w:p w:rsidR="00FC3784" w:rsidRDefault="00FC3784" w:rsidP="00FC3784">
      <w:pPr>
        <w:spacing w:before="93" w:after="156"/>
      </w:pPr>
      <w:r>
        <w:rPr>
          <w:noProof/>
        </w:rPr>
        <w:drawing>
          <wp:inline distT="0" distB="0" distL="0" distR="0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FC3784" w:rsidP="00FC378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4</w:t>
      </w:r>
      <w:r w:rsidR="006B2055">
        <w:fldChar w:fldCharType="end"/>
      </w:r>
      <w:r>
        <w:t xml:space="preserve"> </w:t>
      </w:r>
      <w:r w:rsidRPr="00FC3784">
        <w:t>http://dismoielliot.fr/</w:t>
      </w:r>
    </w:p>
    <w:p w:rsidR="00FC3784" w:rsidRDefault="002F08B0" w:rsidP="00FC3784">
      <w:pPr>
        <w:spacing w:before="93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556000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-2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90" w:rsidRDefault="002F08B0" w:rsidP="006978E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5</w:t>
      </w:r>
      <w:r w:rsidR="006B2055">
        <w:fldChar w:fldCharType="end"/>
      </w:r>
      <w:r>
        <w:t xml:space="preserve"> </w:t>
      </w:r>
      <w:hyperlink r:id="rId54" w:history="1">
        <w:r w:rsidR="00905590" w:rsidRPr="004D0C62">
          <w:rPr>
            <w:rStyle w:val="af4"/>
          </w:rPr>
          <w:t>http://www.earthwindwine.it/</w:t>
        </w:r>
      </w:hyperlink>
    </w:p>
    <w:p w:rsidR="00695FBC" w:rsidRDefault="00F21B9D" w:rsidP="00695FBC">
      <w:pPr>
        <w:spacing w:before="93" w:after="156"/>
      </w:pPr>
      <w:r>
        <w:rPr>
          <w:noProof/>
        </w:rPr>
        <w:drawing>
          <wp:inline distT="0" distB="0" distL="0" distR="0">
            <wp:extent cx="5040000" cy="273240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"/>
                    <a:stretch/>
                  </pic:blipFill>
                  <pic:spPr bwMode="auto">
                    <a:xfrm>
                      <a:off x="0" y="0"/>
                      <a:ext cx="5040000" cy="27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9D" w:rsidRDefault="00F21B9D" w:rsidP="00F21B9D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>STYLEREF 1 \s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</w:t>
      </w:r>
      <w:r w:rsidR="006B2055">
        <w:fldChar w:fldCharType="end"/>
      </w:r>
      <w:r w:rsidR="006B2055">
        <w:noBreakHyphen/>
      </w:r>
      <w:r w:rsidR="006B2055">
        <w:fldChar w:fldCharType="begin"/>
      </w:r>
      <w:r w:rsidR="006B2055">
        <w:instrText xml:space="preserve"> </w:instrText>
      </w:r>
      <w:r w:rsidR="006B2055">
        <w:rPr>
          <w:rFonts w:hint="eastAsia"/>
        </w:rPr>
        <w:instrText xml:space="preserve">SEQ </w:instrText>
      </w:r>
      <w:r w:rsidR="006B2055">
        <w:rPr>
          <w:rFonts w:hint="eastAsia"/>
        </w:rPr>
        <w:instrText>图</w:instrText>
      </w:r>
      <w:r w:rsidR="006B2055">
        <w:rPr>
          <w:rFonts w:hint="eastAsia"/>
        </w:rPr>
        <w:instrText xml:space="preserve"> \* ARABIC \s 1</w:instrText>
      </w:r>
      <w:r w:rsidR="006B2055">
        <w:instrText xml:space="preserve"> </w:instrText>
      </w:r>
      <w:r w:rsidR="006B2055">
        <w:fldChar w:fldCharType="separate"/>
      </w:r>
      <w:r w:rsidR="006B2055">
        <w:rPr>
          <w:noProof/>
        </w:rPr>
        <w:t>26</w:t>
      </w:r>
      <w:r w:rsidR="006B2055">
        <w:fldChar w:fldCharType="end"/>
      </w:r>
      <w:r>
        <w:t xml:space="preserve"> </w:t>
      </w:r>
      <w:r w:rsidRPr="00F21B9D">
        <w:t>http://www.pechoin.com/brand.html</w:t>
      </w:r>
    </w:p>
    <w:p w:rsidR="00695FBC" w:rsidRDefault="00695FBC" w:rsidP="00695FBC">
      <w:pPr>
        <w:spacing w:before="93" w:after="156"/>
      </w:pPr>
    </w:p>
    <w:p w:rsidR="00BB6683" w:rsidRPr="00695FBC" w:rsidRDefault="00BB6683" w:rsidP="00695FB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4" w:name="_Toc443832340"/>
      <w:bookmarkStart w:id="35" w:name="_Toc443470787"/>
      <w:r>
        <w:rPr>
          <w:rFonts w:hint="eastAsia"/>
        </w:rPr>
        <w:t>面</w:t>
      </w:r>
      <w:bookmarkEnd w:id="34"/>
      <w:bookmarkEnd w:id="3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43832341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8" w:name="_Toc443832342"/>
      <w:bookmarkStart w:id="39" w:name="_Toc443470789"/>
      <w:r>
        <w:rPr>
          <w:rFonts w:hint="eastAsia"/>
        </w:rPr>
        <w:t>形状</w:t>
      </w:r>
      <w:bookmarkEnd w:id="38"/>
      <w:bookmarkEnd w:id="3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40" w:name="_Toc443832343"/>
      <w:bookmarkStart w:id="41" w:name="_Toc443470790"/>
      <w:r>
        <w:rPr>
          <w:rFonts w:hint="eastAsia"/>
        </w:rPr>
        <w:t>形式原理</w:t>
      </w:r>
      <w:bookmarkEnd w:id="40"/>
      <w:bookmarkEnd w:id="4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1"/>
      <w:bookmarkStart w:id="43" w:name="_Toc443832344"/>
      <w:r>
        <w:rPr>
          <w:rFonts w:hint="eastAsia"/>
        </w:rPr>
        <w:lastRenderedPageBreak/>
        <w:t>重复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832345"/>
      <w:bookmarkStart w:id="45" w:name="_Toc443470792"/>
      <w:r>
        <w:rPr>
          <w:rFonts w:hint="eastAsia"/>
        </w:rPr>
        <w:t>近似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3"/>
      <w:bookmarkStart w:id="47" w:name="_Toc443832346"/>
      <w:r>
        <w:rPr>
          <w:rFonts w:hint="eastAsia"/>
        </w:rPr>
        <w:t>渐变</w:t>
      </w:r>
      <w:bookmarkEnd w:id="46"/>
      <w:bookmarkEnd w:id="4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6"/>
      <w:bookmarkStart w:id="53" w:name="_Toc443832349"/>
      <w:r>
        <w:rPr>
          <w:rFonts w:hint="eastAsia"/>
        </w:rPr>
        <w:t>发射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832351"/>
      <w:bookmarkStart w:id="57" w:name="_Toc443470798"/>
      <w:r>
        <w:rPr>
          <w:rFonts w:hint="eastAsia"/>
        </w:rPr>
        <w:t>空间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832354"/>
      <w:bookmarkStart w:id="63" w:name="_Toc443470801"/>
      <w:r>
        <w:rPr>
          <w:rFonts w:hint="eastAsia"/>
        </w:rPr>
        <w:t>骨骼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832356"/>
      <w:bookmarkStart w:id="67" w:name="_Toc443470803"/>
      <w:r>
        <w:rPr>
          <w:rFonts w:hint="eastAsia"/>
        </w:rPr>
        <w:t>分割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832357"/>
      <w:bookmarkStart w:id="69" w:name="_Toc443470804"/>
      <w:r>
        <w:rPr>
          <w:rFonts w:hint="eastAsia"/>
        </w:rPr>
        <w:t>曲线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832358"/>
      <w:bookmarkStart w:id="71" w:name="_Toc443470805"/>
      <w:r>
        <w:rPr>
          <w:rFonts w:hint="eastAsia"/>
        </w:rPr>
        <w:t>倾斜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6"/>
      <w:bookmarkStart w:id="73" w:name="_Toc443832359"/>
      <w:r>
        <w:rPr>
          <w:rFonts w:hint="eastAsia"/>
        </w:rPr>
        <w:lastRenderedPageBreak/>
        <w:t>三角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1"/>
      <w:bookmarkStart w:id="83" w:name="_Toc443832364"/>
      <w:r>
        <w:rPr>
          <w:rFonts w:hint="eastAsia"/>
        </w:rPr>
        <w:t>绘画与渲染</w:t>
      </w:r>
      <w:bookmarkEnd w:id="82"/>
      <w:bookmarkEnd w:id="8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832366"/>
      <w:bookmarkStart w:id="87" w:name="_Toc443470813"/>
      <w:r>
        <w:rPr>
          <w:rFonts w:hint="eastAsia"/>
        </w:rPr>
        <w:t>框架与突破</w:t>
      </w:r>
      <w:bookmarkEnd w:id="86"/>
      <w:bookmarkEnd w:id="87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4"/>
      <w:bookmarkStart w:id="89" w:name="_Toc443832367"/>
      <w:r>
        <w:rPr>
          <w:rFonts w:hint="eastAsia"/>
        </w:rPr>
        <w:t>破坏与重塑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lastRenderedPageBreak/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0" w:name="_Toc443832368"/>
      <w:bookmarkStart w:id="91" w:name="_Toc443470815"/>
      <w:r>
        <w:rPr>
          <w:rFonts w:hint="eastAsia"/>
        </w:rPr>
        <w:t>夸张与空白</w:t>
      </w:r>
      <w:bookmarkEnd w:id="90"/>
      <w:bookmarkEnd w:id="91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832369"/>
      <w:bookmarkStart w:id="93" w:name="_Toc443470816"/>
      <w:r>
        <w:rPr>
          <w:rFonts w:hint="eastAsia"/>
        </w:rPr>
        <w:t>本章小结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4" w:name="_Toc443470817"/>
      <w:bookmarkStart w:id="95" w:name="_Toc443832370"/>
      <w:r>
        <w:rPr>
          <w:rFonts w:hint="eastAsia"/>
        </w:rPr>
        <w:t>拓展学习</w:t>
      </w:r>
      <w:bookmarkEnd w:id="94"/>
      <w:bookmarkEnd w:id="9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6" w:name="_Toc443470818"/>
      <w:bookmarkStart w:id="97" w:name="_Toc443832371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19"/>
      <w:bookmarkStart w:id="99" w:name="_Toc443832372"/>
      <w:r>
        <w:rPr>
          <w:rFonts w:hint="eastAsia"/>
        </w:rPr>
        <w:t>色彩基础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0"/>
      <w:bookmarkStart w:id="101" w:name="_Toc443832373"/>
      <w:r>
        <w:rPr>
          <w:rFonts w:hint="eastAsia"/>
        </w:rPr>
        <w:t>色彩感觉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1"/>
      <w:bookmarkStart w:id="103" w:name="_Toc443832374"/>
      <w:r>
        <w:rPr>
          <w:rFonts w:hint="eastAsia"/>
        </w:rPr>
        <w:t>色相分析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2"/>
      <w:bookmarkStart w:id="105" w:name="_Toc443832375"/>
      <w:r>
        <w:rPr>
          <w:rFonts w:hint="eastAsia"/>
        </w:rPr>
        <w:t>配色训练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8" w:name="_Toc443470824"/>
      <w:bookmarkStart w:id="109" w:name="_Toc443832377"/>
      <w:r>
        <w:rPr>
          <w:rFonts w:hint="eastAsia"/>
        </w:rPr>
        <w:t>拓展学习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10" w:name="_Toc443470825"/>
      <w:bookmarkStart w:id="111" w:name="_Toc443832378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832380"/>
      <w:bookmarkStart w:id="115" w:name="_Toc443470827"/>
      <w:r>
        <w:rPr>
          <w:rFonts w:hint="eastAsia"/>
        </w:rPr>
        <w:t>色彩基础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8"/>
      <w:bookmarkStart w:id="117" w:name="_Toc443832381"/>
      <w:r>
        <w:rPr>
          <w:rFonts w:hint="eastAsia"/>
        </w:rPr>
        <w:t>色彩感觉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29"/>
      <w:bookmarkStart w:id="119" w:name="_Toc443832382"/>
      <w:r>
        <w:rPr>
          <w:rFonts w:hint="eastAsia"/>
        </w:rPr>
        <w:t>色相分析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0"/>
      <w:bookmarkStart w:id="121" w:name="_Toc443832383"/>
      <w:r>
        <w:rPr>
          <w:rFonts w:hint="eastAsia"/>
        </w:rPr>
        <w:t>配色训练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1"/>
      <w:bookmarkStart w:id="123" w:name="_Toc443832384"/>
      <w:r>
        <w:rPr>
          <w:rFonts w:hint="eastAsia"/>
        </w:rPr>
        <w:t>本章小结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4" w:name="_Toc443470832"/>
      <w:bookmarkStart w:id="125" w:name="_Toc443832385"/>
      <w:r>
        <w:rPr>
          <w:rFonts w:hint="eastAsia"/>
        </w:rPr>
        <w:t>拓展学习</w:t>
      </w:r>
      <w:bookmarkEnd w:id="124"/>
      <w:bookmarkEnd w:id="12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6" w:name="_Toc443470833"/>
      <w:bookmarkStart w:id="127" w:name="_Toc443832386"/>
      <w:r>
        <w:rPr>
          <w:rFonts w:hint="eastAsia"/>
        </w:rPr>
        <w:lastRenderedPageBreak/>
        <w:t>导航设计，精彩不迷航</w:t>
      </w:r>
      <w:bookmarkEnd w:id="126"/>
      <w:bookmarkEnd w:id="12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4"/>
      <w:bookmarkStart w:id="129" w:name="_Toc443832387"/>
      <w:r>
        <w:rPr>
          <w:rFonts w:hint="eastAsia"/>
        </w:rPr>
        <w:t>色彩基础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832388"/>
      <w:bookmarkStart w:id="131" w:name="_Toc443470835"/>
      <w:r>
        <w:rPr>
          <w:rFonts w:hint="eastAsia"/>
        </w:rPr>
        <w:t>色彩感觉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7"/>
      <w:bookmarkStart w:id="135" w:name="_Toc443832390"/>
      <w:r>
        <w:rPr>
          <w:rFonts w:hint="eastAsia"/>
        </w:rPr>
        <w:t>配色训练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8"/>
      <w:bookmarkStart w:id="137" w:name="_Toc443832391"/>
      <w:r>
        <w:rPr>
          <w:rFonts w:hint="eastAsia"/>
        </w:rPr>
        <w:t>本章小结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8" w:name="_Toc443470839"/>
      <w:bookmarkStart w:id="139" w:name="_Toc443832392"/>
      <w:r>
        <w:rPr>
          <w:rFonts w:hint="eastAsia"/>
        </w:rPr>
        <w:t>拓展学习</w:t>
      </w:r>
      <w:bookmarkEnd w:id="138"/>
      <w:bookmarkEnd w:id="13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0" w:name="_Toc443470840"/>
      <w:bookmarkStart w:id="141" w:name="_Toc443832393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1"/>
      <w:bookmarkStart w:id="143" w:name="_Toc443832394"/>
      <w:r>
        <w:rPr>
          <w:rFonts w:hint="eastAsia"/>
        </w:rPr>
        <w:t>色彩基础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2"/>
      <w:bookmarkStart w:id="145" w:name="_Toc443832395"/>
      <w:r>
        <w:rPr>
          <w:rFonts w:hint="eastAsia"/>
        </w:rPr>
        <w:t>色彩感觉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4"/>
      <w:bookmarkStart w:id="149" w:name="_Toc443832397"/>
      <w:r>
        <w:rPr>
          <w:rFonts w:hint="eastAsia"/>
        </w:rPr>
        <w:t>配色训练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5"/>
      <w:bookmarkStart w:id="151" w:name="_Toc443832398"/>
      <w:r>
        <w:rPr>
          <w:rFonts w:hint="eastAsia"/>
        </w:rPr>
        <w:t>本章小结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46"/>
      <w:bookmarkStart w:id="153" w:name="_Toc443832399"/>
      <w:r>
        <w:rPr>
          <w:rFonts w:hint="eastAsia"/>
        </w:rPr>
        <w:t>拓展学习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4" w:name="_Toc443470847"/>
      <w:bookmarkStart w:id="155" w:name="_Toc443832400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08" w:rsidRDefault="00C54008">
      <w:pPr>
        <w:spacing w:before="72" w:after="120"/>
      </w:pPr>
      <w:r>
        <w:separator/>
      </w:r>
    </w:p>
  </w:endnote>
  <w:endnote w:type="continuationSeparator" w:id="0">
    <w:p w:rsidR="00C54008" w:rsidRDefault="00C54008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EndPr/>
    <w:sdtContent>
      <w:p w:rsidR="006978E0" w:rsidRDefault="00C54008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EndPr/>
    <w:sdtContent>
      <w:p w:rsidR="006978E0" w:rsidRDefault="006978E0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6978E0" w:rsidRDefault="006978E0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C30EA" w:rsidRPr="007C30EA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6978E0" w:rsidRDefault="006978E0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30EA" w:rsidRPr="007C30EA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EndPr/>
    <w:sdtContent>
      <w:p w:rsidR="006978E0" w:rsidRDefault="006978E0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6978E0" w:rsidRDefault="006978E0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C30EA" w:rsidRPr="007C30EA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6978E0" w:rsidRDefault="006978E0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30EA" w:rsidRPr="007C30EA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EndPr/>
    <w:sdtContent>
      <w:p w:rsidR="006978E0" w:rsidRDefault="006978E0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6978E0" w:rsidRDefault="006978E0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C30EA" w:rsidRPr="007C30EA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6978E0" w:rsidRDefault="006978E0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30EA" w:rsidRPr="007C30EA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08" w:rsidRDefault="00C54008">
      <w:pPr>
        <w:spacing w:before="72" w:after="120"/>
      </w:pPr>
      <w:r>
        <w:separator/>
      </w:r>
    </w:p>
  </w:footnote>
  <w:footnote w:type="continuationSeparator" w:id="0">
    <w:p w:rsidR="00C54008" w:rsidRDefault="00C54008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E0" w:rsidRDefault="006978E0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1788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20B0"/>
    <w:rsid w:val="00093798"/>
    <w:rsid w:val="000A26F9"/>
    <w:rsid w:val="000C0CF1"/>
    <w:rsid w:val="000C4CBE"/>
    <w:rsid w:val="000C5382"/>
    <w:rsid w:val="000C6210"/>
    <w:rsid w:val="000D04AB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577F"/>
    <w:rsid w:val="00126F92"/>
    <w:rsid w:val="00127A67"/>
    <w:rsid w:val="00134AAB"/>
    <w:rsid w:val="00134D44"/>
    <w:rsid w:val="001508B2"/>
    <w:rsid w:val="00151F99"/>
    <w:rsid w:val="0016034F"/>
    <w:rsid w:val="00161B30"/>
    <w:rsid w:val="00163CEE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4E46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E2D03"/>
    <w:rsid w:val="001F4A55"/>
    <w:rsid w:val="001F75A6"/>
    <w:rsid w:val="002017B3"/>
    <w:rsid w:val="00202A23"/>
    <w:rsid w:val="0020656C"/>
    <w:rsid w:val="002072A2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2354"/>
    <w:rsid w:val="002436B0"/>
    <w:rsid w:val="00250C8B"/>
    <w:rsid w:val="0025157A"/>
    <w:rsid w:val="00256ABC"/>
    <w:rsid w:val="0026063C"/>
    <w:rsid w:val="002650D9"/>
    <w:rsid w:val="002653A7"/>
    <w:rsid w:val="00265DE5"/>
    <w:rsid w:val="0026688F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08B0"/>
    <w:rsid w:val="002F10F1"/>
    <w:rsid w:val="002F2FAE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4C4C"/>
    <w:rsid w:val="0034554D"/>
    <w:rsid w:val="00350040"/>
    <w:rsid w:val="00351067"/>
    <w:rsid w:val="003534F4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2464"/>
    <w:rsid w:val="00393E2A"/>
    <w:rsid w:val="0039540B"/>
    <w:rsid w:val="00397C8C"/>
    <w:rsid w:val="003A07EC"/>
    <w:rsid w:val="003A188E"/>
    <w:rsid w:val="003A30CA"/>
    <w:rsid w:val="003A7F0D"/>
    <w:rsid w:val="003B0650"/>
    <w:rsid w:val="003B1A0F"/>
    <w:rsid w:val="003C0DD2"/>
    <w:rsid w:val="003C5DA5"/>
    <w:rsid w:val="003C746B"/>
    <w:rsid w:val="003C7E9C"/>
    <w:rsid w:val="003D2867"/>
    <w:rsid w:val="003D2F3B"/>
    <w:rsid w:val="003D33E0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0305B"/>
    <w:rsid w:val="004117AC"/>
    <w:rsid w:val="00415540"/>
    <w:rsid w:val="00417D76"/>
    <w:rsid w:val="004207BF"/>
    <w:rsid w:val="0042599E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07E5"/>
    <w:rsid w:val="004F23B0"/>
    <w:rsid w:val="00501593"/>
    <w:rsid w:val="00501ADB"/>
    <w:rsid w:val="0050784B"/>
    <w:rsid w:val="0052216F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221D"/>
    <w:rsid w:val="0055515E"/>
    <w:rsid w:val="00556745"/>
    <w:rsid w:val="00556C86"/>
    <w:rsid w:val="005572BA"/>
    <w:rsid w:val="005576B1"/>
    <w:rsid w:val="00557FA7"/>
    <w:rsid w:val="00570215"/>
    <w:rsid w:val="0057499B"/>
    <w:rsid w:val="00585630"/>
    <w:rsid w:val="00593D49"/>
    <w:rsid w:val="005966D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960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2EB1"/>
    <w:rsid w:val="00654D9B"/>
    <w:rsid w:val="00661766"/>
    <w:rsid w:val="006628A4"/>
    <w:rsid w:val="00664912"/>
    <w:rsid w:val="00666625"/>
    <w:rsid w:val="0067662A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95FBC"/>
    <w:rsid w:val="006978E0"/>
    <w:rsid w:val="006A23F8"/>
    <w:rsid w:val="006A2C11"/>
    <w:rsid w:val="006A3134"/>
    <w:rsid w:val="006A42CA"/>
    <w:rsid w:val="006B1064"/>
    <w:rsid w:val="006B2055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5CA5"/>
    <w:rsid w:val="006F665C"/>
    <w:rsid w:val="006F7A30"/>
    <w:rsid w:val="00700585"/>
    <w:rsid w:val="007047B5"/>
    <w:rsid w:val="007067F4"/>
    <w:rsid w:val="007077B6"/>
    <w:rsid w:val="007109C3"/>
    <w:rsid w:val="00711F69"/>
    <w:rsid w:val="007229CC"/>
    <w:rsid w:val="007235D8"/>
    <w:rsid w:val="007239BB"/>
    <w:rsid w:val="00725F8C"/>
    <w:rsid w:val="00726569"/>
    <w:rsid w:val="00731D88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1DF"/>
    <w:rsid w:val="007A7F82"/>
    <w:rsid w:val="007B062E"/>
    <w:rsid w:val="007B5239"/>
    <w:rsid w:val="007B74ED"/>
    <w:rsid w:val="007C30EA"/>
    <w:rsid w:val="007C6A00"/>
    <w:rsid w:val="007D3EE7"/>
    <w:rsid w:val="007E0F78"/>
    <w:rsid w:val="007E5632"/>
    <w:rsid w:val="007E643F"/>
    <w:rsid w:val="007E6885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448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05590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5681C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025A"/>
    <w:rsid w:val="009B147A"/>
    <w:rsid w:val="009B2526"/>
    <w:rsid w:val="009B683F"/>
    <w:rsid w:val="009B7FEC"/>
    <w:rsid w:val="009C0B81"/>
    <w:rsid w:val="009C132D"/>
    <w:rsid w:val="009C29FA"/>
    <w:rsid w:val="009D0CEF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85560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43FF9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6683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08"/>
    <w:rsid w:val="00C540DB"/>
    <w:rsid w:val="00C5726D"/>
    <w:rsid w:val="00C61110"/>
    <w:rsid w:val="00C62939"/>
    <w:rsid w:val="00C63CC1"/>
    <w:rsid w:val="00C71952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0CBE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4E04"/>
    <w:rsid w:val="00D967CB"/>
    <w:rsid w:val="00DA1DDD"/>
    <w:rsid w:val="00DA5EC5"/>
    <w:rsid w:val="00DA7E30"/>
    <w:rsid w:val="00DB2585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3D4E"/>
    <w:rsid w:val="00E07527"/>
    <w:rsid w:val="00E10D28"/>
    <w:rsid w:val="00E20CB7"/>
    <w:rsid w:val="00E22468"/>
    <w:rsid w:val="00E22636"/>
    <w:rsid w:val="00E24A71"/>
    <w:rsid w:val="00E250EF"/>
    <w:rsid w:val="00E26374"/>
    <w:rsid w:val="00E26EF9"/>
    <w:rsid w:val="00E41773"/>
    <w:rsid w:val="00E42EB6"/>
    <w:rsid w:val="00E4440F"/>
    <w:rsid w:val="00E45502"/>
    <w:rsid w:val="00E47C48"/>
    <w:rsid w:val="00E624F6"/>
    <w:rsid w:val="00E64128"/>
    <w:rsid w:val="00E7409A"/>
    <w:rsid w:val="00E765BB"/>
    <w:rsid w:val="00E81AF0"/>
    <w:rsid w:val="00E84822"/>
    <w:rsid w:val="00E904AB"/>
    <w:rsid w:val="00E93903"/>
    <w:rsid w:val="00E97C37"/>
    <w:rsid w:val="00EA2046"/>
    <w:rsid w:val="00EA4B29"/>
    <w:rsid w:val="00EA75C5"/>
    <w:rsid w:val="00EA7E98"/>
    <w:rsid w:val="00EB08B7"/>
    <w:rsid w:val="00EB0BF0"/>
    <w:rsid w:val="00EB1DE2"/>
    <w:rsid w:val="00EB4132"/>
    <w:rsid w:val="00EC7E98"/>
    <w:rsid w:val="00ED0442"/>
    <w:rsid w:val="00ED341B"/>
    <w:rsid w:val="00ED466A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1B9D"/>
    <w:rsid w:val="00F21C48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3CE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784"/>
    <w:rsid w:val="00FC381E"/>
    <w:rsid w:val="00FD2151"/>
    <w:rsid w:val="00FD2937"/>
    <w:rsid w:val="00FD2FEF"/>
    <w:rsid w:val="00FD340B"/>
    <w:rsid w:val="00FD46F7"/>
    <w:rsid w:val="00FD5179"/>
    <w:rsid w:val="00FE78B1"/>
    <w:rsid w:val="00FF116A"/>
    <w:rsid w:val="00FF6E80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4CC4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hyperlink" Target="http://www.locus-solus.it/en/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19.jp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www.transfertrail.com/" TargetMode="External"/><Relationship Id="rId43" Type="http://schemas.openxmlformats.org/officeDocument/2006/relationships/image" Target="media/image24.jpg"/><Relationship Id="rId48" Type="http://schemas.openxmlformats.org/officeDocument/2006/relationships/hyperlink" Target="http://studio-spoon.co.jp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ata.nouvellemegane.renault.fr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0.png"/><Relationship Id="rId46" Type="http://schemas.openxmlformats.org/officeDocument/2006/relationships/hyperlink" Target="http://www.codeandpepper.com/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3.png"/><Relationship Id="rId54" Type="http://schemas.openxmlformats.org/officeDocument/2006/relationships/hyperlink" Target="http://www.earthwindwine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8.jp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CBA06-A23A-40EE-AA38-63AFA65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5</Pages>
  <Words>2227</Words>
  <Characters>12698</Characters>
  <Application>Microsoft Office Word</Application>
  <DocSecurity>0</DocSecurity>
  <Lines>105</Lines>
  <Paragraphs>29</Paragraphs>
  <ScaleCrop>false</ScaleCrop>
  <Company>china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77</cp:revision>
  <dcterms:created xsi:type="dcterms:W3CDTF">2016-03-01T00:38:00Z</dcterms:created>
  <dcterms:modified xsi:type="dcterms:W3CDTF">2016-07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